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B5" w:rsidRPr="008A6B92" w:rsidRDefault="00A254C6">
      <w:pPr>
        <w:rPr>
          <w:sz w:val="16"/>
          <w:szCs w:val="16"/>
        </w:rPr>
      </w:pPr>
      <w:r w:rsidRPr="008A6B92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65.95pt;margin-top:5.25pt;width:207.4pt;height:25.7pt;z-index:251660288;mso-width-relative:margin;mso-height-relative:margin">
            <v:textbox style="mso-next-textbox:#_x0000_s1028">
              <w:txbxContent>
                <w:p w:rsidR="00E13315" w:rsidRPr="008A6B92" w:rsidRDefault="00E13315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8A6B92">
                    <w:rPr>
                      <w:rFonts w:ascii="Arial Narrow" w:hAnsi="Arial Narrow" w:cs="Calibri"/>
                      <w:sz w:val="16"/>
                      <w:szCs w:val="16"/>
                    </w:rPr>
                    <w:t>Załącznik nr 3</w:t>
                  </w:r>
                  <w:r w:rsidR="007E5D7A" w:rsidRPr="008A6B92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  <w:r w:rsidRPr="008A6B9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Pr="008A6B92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y oceny i wyboru </w:t>
                  </w:r>
                  <w:r w:rsidRPr="008A6B92">
                    <w:rPr>
                      <w:rFonts w:ascii="Arial Narrow" w:hAnsi="Arial Narrow"/>
                      <w:sz w:val="16"/>
                      <w:szCs w:val="16"/>
                    </w:rPr>
                    <w:t xml:space="preserve">operacji składanych </w:t>
                  </w:r>
                  <w:r w:rsidR="007E5D7A" w:rsidRPr="008A6B92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8A6B92">
                    <w:rPr>
                      <w:rFonts w:ascii="Arial Narrow" w:hAnsi="Arial Narrow"/>
                      <w:sz w:val="16"/>
                      <w:szCs w:val="16"/>
                    </w:rPr>
                    <w:t xml:space="preserve"> ramach ogłoszeń o naborach wniosków o udzielenie wsparcia</w:t>
                  </w:r>
                </w:p>
                <w:p w:rsidR="00E13315" w:rsidRPr="008A6B92" w:rsidRDefault="00E13315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E13315" w:rsidRPr="008A6B92" w:rsidRDefault="00E13315" w:rsidP="00352FDC"/>
              </w:txbxContent>
            </v:textbox>
          </v:shape>
        </w:pict>
      </w:r>
    </w:p>
    <w:p w:rsidR="00881AB5" w:rsidRPr="008A6B92" w:rsidRDefault="00881AB5">
      <w:pPr>
        <w:rPr>
          <w:sz w:val="16"/>
          <w:szCs w:val="16"/>
        </w:rPr>
      </w:pPr>
    </w:p>
    <w:p w:rsidR="004A5332" w:rsidRPr="008A6B92" w:rsidRDefault="004A5332">
      <w:pPr>
        <w:rPr>
          <w:sz w:val="16"/>
          <w:szCs w:val="16"/>
        </w:rPr>
      </w:pPr>
    </w:p>
    <w:p w:rsidR="00352FDC" w:rsidRPr="008A6B92" w:rsidRDefault="00352FDC">
      <w:pPr>
        <w:rPr>
          <w:sz w:val="16"/>
          <w:szCs w:val="16"/>
        </w:rPr>
      </w:pPr>
    </w:p>
    <w:p w:rsidR="00881AB5" w:rsidRPr="008A6B92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9"/>
      </w:tblGrid>
      <w:tr w:rsidR="008A6B92" w:rsidRPr="008A6B92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8A6B92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 xml:space="preserve">KARTA OCENY </w:t>
            </w:r>
            <w:r w:rsidR="008F58E9" w:rsidRPr="008A6B92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8A6B92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8A6B92" w:rsidRPr="008A6B92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8A6B92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8A6B92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 w:rsidRPr="008A6B92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8A6B92">
              <w:rPr>
                <w:rFonts w:ascii="Arial Narrow" w:hAnsi="Arial Narrow"/>
                <w:sz w:val="20"/>
                <w:szCs w:val="20"/>
              </w:rPr>
              <w:t xml:space="preserve"> przez pracownika biura przed wydrukowaniem). Nie wszystkie pola muszą zostać wypełnione. Instrukcja postępowania zapisana jest w treści karty.</w:t>
            </w:r>
          </w:p>
        </w:tc>
      </w:tr>
    </w:tbl>
    <w:p w:rsidR="002432CA" w:rsidRPr="008A6B92" w:rsidRDefault="002432CA">
      <w:pPr>
        <w:rPr>
          <w:sz w:val="16"/>
          <w:szCs w:val="16"/>
        </w:rPr>
      </w:pPr>
    </w:p>
    <w:p w:rsidR="002432CA" w:rsidRPr="008A6B92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8A6B92" w:rsidRPr="008A6B92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8A6B92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8A6B92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8A6B92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8A6B92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8A6B92" w:rsidRPr="008A6B92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8A6B92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8A6B92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Pr="008A6B92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8A6B92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Pr="008A6B92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8A6B92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66"/>
      </w:tblGrid>
      <w:tr w:rsidR="008A6B92" w:rsidRPr="008A6B92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8A6B92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 w:rsidRPr="008A6B9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8A6B92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 w:rsidRPr="008A6B92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8A6B92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8A6B92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8A6B92" w:rsidRPr="008A6B92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8A6B92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8A6B92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8A6B92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8A6B92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Pr="008A6B92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8A6B92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A6B92" w:rsidRPr="008A6B92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8A6B92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 w:rsidRPr="008A6B9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8A6B92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 w:rsidRPr="008A6B9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8A6B92" w:rsidRPr="008A6B92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8A6B92" w:rsidRPr="008A6B92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8A6B92" w:rsidRPr="008A6B92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8A6B92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8A6B92" w:rsidRPr="008A6B92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8A6B92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Pr="008A6B92" w:rsidRDefault="00881AB5">
      <w:pPr>
        <w:rPr>
          <w:sz w:val="16"/>
          <w:szCs w:val="16"/>
        </w:rPr>
      </w:pPr>
    </w:p>
    <w:p w:rsidR="00881AB5" w:rsidRPr="008A6B92" w:rsidRDefault="00881AB5">
      <w:pPr>
        <w:rPr>
          <w:sz w:val="16"/>
          <w:szCs w:val="16"/>
        </w:rPr>
      </w:pPr>
    </w:p>
    <w:p w:rsidR="00881AB5" w:rsidRPr="008A6B92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8A6B92" w:rsidRPr="008A6B92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8A6B92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 w:rsidRPr="008A6B9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 w:rsidRPr="008A6B92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8A6B92" w:rsidRPr="008A6B92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8A6B92" w:rsidRPr="008A6B92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Pr="008A6B9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8A6B92" w:rsidRPr="008A6B92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Pr="008A6B9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 xml:space="preserve">Po oddaniu głosów przez wszystkich Członków Rady należy zweryfikować czy dany warunek został spełniony przez Wnioskodawcę. Jeśli większość członków Rady zagłosowała na TAK, </w:t>
            </w:r>
            <w:r w:rsidR="0008465D" w:rsidRPr="008A6B92">
              <w:rPr>
                <w:rFonts w:ascii="Arial Narrow" w:hAnsi="Arial Narrow"/>
                <w:sz w:val="20"/>
                <w:szCs w:val="20"/>
              </w:rPr>
              <w:t>w polu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 w:rsidRPr="008A6B92">
              <w:rPr>
                <w:rFonts w:ascii="Arial Narrow" w:hAnsi="Arial Narrow"/>
                <w:sz w:val="20"/>
                <w:szCs w:val="20"/>
              </w:rPr>
              <w:t>w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 w:rsidRPr="008A6B92">
              <w:rPr>
                <w:rFonts w:ascii="Arial Narrow" w:hAnsi="Arial Narrow"/>
                <w:sz w:val="20"/>
                <w:szCs w:val="20"/>
              </w:rPr>
              <w:t>lu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„NIE” należy wstawić znak „X</w:t>
            </w:r>
            <w:r w:rsidR="00CF55E2" w:rsidRPr="008A6B9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8A6B92" w:rsidRPr="008A6B92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8A6B9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 w:rsidRPr="008A6B92">
              <w:rPr>
                <w:rFonts w:ascii="Arial Narrow" w:hAnsi="Arial Narrow"/>
                <w:sz w:val="20"/>
                <w:szCs w:val="20"/>
              </w:rPr>
              <w:br/>
            </w:r>
            <w:r w:rsidRPr="008A6B92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 w:rsidRPr="008A6B92">
              <w:rPr>
                <w:rFonts w:ascii="Arial Narrow" w:hAnsi="Arial Narrow"/>
                <w:sz w:val="20"/>
                <w:szCs w:val="20"/>
              </w:rPr>
              <w:br/>
            </w:r>
            <w:r w:rsidRPr="008A6B92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Forma wsparcia operacji jest zgodna z właściwą 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8A6B9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8A6B92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8A6B92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Pr="008A6B92" w:rsidRDefault="00CB435D">
      <w:pPr>
        <w:rPr>
          <w:sz w:val="16"/>
          <w:szCs w:val="16"/>
        </w:rPr>
      </w:pPr>
    </w:p>
    <w:p w:rsidR="002875F2" w:rsidRPr="008A6B92" w:rsidRDefault="002875F2">
      <w:pPr>
        <w:rPr>
          <w:sz w:val="16"/>
          <w:szCs w:val="16"/>
        </w:rPr>
      </w:pPr>
    </w:p>
    <w:p w:rsidR="00424713" w:rsidRPr="008A6B92" w:rsidRDefault="00424713">
      <w:pPr>
        <w:rPr>
          <w:sz w:val="16"/>
          <w:szCs w:val="16"/>
        </w:rPr>
      </w:pPr>
    </w:p>
    <w:p w:rsidR="008F58E9" w:rsidRPr="008A6B92" w:rsidRDefault="008F58E9">
      <w:pPr>
        <w:rPr>
          <w:sz w:val="16"/>
          <w:szCs w:val="16"/>
        </w:rPr>
      </w:pPr>
    </w:p>
    <w:p w:rsidR="00424713" w:rsidRPr="008A6B92" w:rsidRDefault="00424713">
      <w:pPr>
        <w:rPr>
          <w:sz w:val="16"/>
          <w:szCs w:val="16"/>
        </w:rPr>
      </w:pPr>
    </w:p>
    <w:p w:rsidR="00CF55E2" w:rsidRPr="008A6B92" w:rsidRDefault="00CF55E2">
      <w:pPr>
        <w:rPr>
          <w:sz w:val="16"/>
          <w:szCs w:val="16"/>
        </w:rPr>
      </w:pPr>
    </w:p>
    <w:p w:rsidR="002875F2" w:rsidRPr="008A6B92" w:rsidRDefault="002875F2">
      <w:pPr>
        <w:rPr>
          <w:sz w:val="16"/>
          <w:szCs w:val="16"/>
        </w:rPr>
      </w:pPr>
    </w:p>
    <w:p w:rsidR="002875F2" w:rsidRPr="008A6B92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6"/>
        <w:gridCol w:w="1559"/>
        <w:gridCol w:w="1701"/>
        <w:gridCol w:w="3338"/>
        <w:gridCol w:w="1172"/>
        <w:gridCol w:w="19"/>
        <w:gridCol w:w="868"/>
        <w:gridCol w:w="388"/>
        <w:gridCol w:w="473"/>
        <w:gridCol w:w="670"/>
        <w:gridCol w:w="199"/>
        <w:gridCol w:w="1024"/>
        <w:gridCol w:w="1183"/>
        <w:gridCol w:w="1184"/>
        <w:gridCol w:w="169"/>
      </w:tblGrid>
      <w:tr w:rsidR="008A6B92" w:rsidRPr="008A6B92" w:rsidTr="00CF55E2">
        <w:trPr>
          <w:trHeight w:val="469"/>
          <w:jc w:val="center"/>
        </w:trPr>
        <w:tc>
          <w:tcPr>
            <w:tcW w:w="1553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8A6B92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 w:rsidRPr="008A6B92">
              <w:rPr>
                <w:rFonts w:ascii="Arial Narrow" w:hAnsi="Arial Narrow"/>
                <w:b/>
                <w:sz w:val="20"/>
                <w:szCs w:val="20"/>
              </w:rPr>
              <w:t>. Ocena zgodności z LSR BL w zakresie realizacji celów ogólnych i szczegółowych oraz przedsięwzięć przez osiągnięcie wskaźnika produktu</w:t>
            </w:r>
            <w:r w:rsidR="00424713" w:rsidRPr="008A6B92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8A6B92" w:rsidRPr="008A6B92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Przedsięwzięcia</w:t>
            </w:r>
          </w:p>
        </w:tc>
        <w:tc>
          <w:tcPr>
            <w:tcW w:w="452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Wartość wskaźnika</w:t>
            </w:r>
          </w:p>
        </w:tc>
        <w:tc>
          <w:tcPr>
            <w:tcW w:w="5290" w:type="dxa"/>
            <w:gridSpan w:val="8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Wynik głosowania przez Członków Rady</w:t>
            </w:r>
          </w:p>
        </w:tc>
      </w:tr>
      <w:tr w:rsidR="008A6B92" w:rsidRPr="008A6B92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TAK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NIE</w:t>
            </w:r>
          </w:p>
        </w:tc>
        <w:tc>
          <w:tcPr>
            <w:tcW w:w="3560" w:type="dxa"/>
            <w:gridSpan w:val="4"/>
            <w:shd w:val="clear" w:color="auto" w:fill="D9D9D9" w:themeFill="background1" w:themeFillShade="D9"/>
            <w:vAlign w:val="center"/>
          </w:tcPr>
          <w:p w:rsidR="00F337CB" w:rsidRPr="008A6B92" w:rsidRDefault="00F337CB" w:rsidP="00F337CB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8A6B92">
              <w:rPr>
                <w:rFonts w:ascii="Arial Narrow" w:hAnsi="Arial Narrow"/>
                <w:b/>
                <w:sz w:val="18"/>
                <w:szCs w:val="20"/>
              </w:rPr>
              <w:t>Uwagi</w:t>
            </w:r>
          </w:p>
        </w:tc>
      </w:tr>
      <w:tr w:rsidR="008A6B92" w:rsidRPr="008A6B92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5290" w:type="dxa"/>
            <w:gridSpan w:val="8"/>
            <w:shd w:val="clear" w:color="auto" w:fill="D9D9D9" w:themeFill="background1" w:themeFillShade="D9"/>
            <w:vAlign w:val="center"/>
          </w:tcPr>
          <w:p w:rsidR="00F337CB" w:rsidRPr="008A6B92" w:rsidRDefault="00F337CB" w:rsidP="0008465D">
            <w:pPr>
              <w:jc w:val="both"/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8A6B92" w:rsidRPr="008A6B92" w:rsidTr="00442E0F">
        <w:trPr>
          <w:trHeight w:val="374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1.0</w:t>
            </w:r>
          </w:p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Obszar STOWARZYSZENIA LGD BRAMA LUBUSKA obszarem 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1.1</w:t>
            </w:r>
          </w:p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1.1.1</w:t>
            </w:r>
          </w:p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Liczba zrealizowanych operacji polegających na utworzeniu nowego przedsiębiorstwa (w tym przez przedstawiciela grupy </w:t>
            </w:r>
            <w:proofErr w:type="spellStart"/>
            <w:r w:rsidRPr="008A6B92">
              <w:rPr>
                <w:rFonts w:ascii="Arial Narrow" w:hAnsi="Arial Narrow"/>
                <w:sz w:val="18"/>
                <w:szCs w:val="20"/>
              </w:rPr>
              <w:t>defaworyzowanej</w:t>
            </w:r>
            <w:proofErr w:type="spellEnd"/>
            <w:r w:rsidRPr="008A6B92">
              <w:rPr>
                <w:rFonts w:ascii="Arial Narrow" w:hAnsi="Arial Narrow"/>
                <w:sz w:val="18"/>
                <w:szCs w:val="20"/>
              </w:rPr>
              <w:t>)</w:t>
            </w:r>
          </w:p>
        </w:tc>
        <w:tc>
          <w:tcPr>
            <w:tcW w:w="868" w:type="dxa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442E0F">
        <w:trPr>
          <w:trHeight w:val="366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1238A9" w:rsidP="008A6B9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 zrealizowanych operacji polegających na rozwoju istniejącego przedsiębiorstwa</w:t>
            </w:r>
            <w:r w:rsidR="00F81FEA" w:rsidRPr="008A6B92">
              <w:rPr>
                <w:rFonts w:ascii="Arial Narrow" w:hAnsi="Arial Narrow"/>
                <w:sz w:val="18"/>
                <w:szCs w:val="20"/>
              </w:rPr>
              <w:t xml:space="preserve"> (w tym przed przeds</w:t>
            </w:r>
            <w:r w:rsidRPr="008A6B92">
              <w:rPr>
                <w:rFonts w:ascii="Arial Narrow" w:hAnsi="Arial Narrow"/>
                <w:sz w:val="18"/>
                <w:szCs w:val="20"/>
              </w:rPr>
              <w:t>t</w:t>
            </w:r>
            <w:r w:rsidR="00F81FEA" w:rsidRPr="008A6B92">
              <w:rPr>
                <w:rFonts w:ascii="Arial Narrow" w:hAnsi="Arial Narrow"/>
                <w:sz w:val="18"/>
                <w:szCs w:val="20"/>
              </w:rPr>
              <w:t>a</w:t>
            </w:r>
            <w:r w:rsidRPr="008A6B92">
              <w:rPr>
                <w:rFonts w:ascii="Arial Narrow" w:hAnsi="Arial Narrow"/>
                <w:sz w:val="18"/>
                <w:szCs w:val="20"/>
              </w:rPr>
              <w:t xml:space="preserve">wiciela grupy </w:t>
            </w:r>
            <w:proofErr w:type="spellStart"/>
            <w:r w:rsidRPr="008A6B92">
              <w:rPr>
                <w:rFonts w:ascii="Arial Narrow" w:hAnsi="Arial Narrow"/>
                <w:sz w:val="18"/>
                <w:szCs w:val="20"/>
              </w:rPr>
              <w:t>defaworyzowanej</w:t>
            </w:r>
            <w:proofErr w:type="spellEnd"/>
            <w:r w:rsidRPr="008A6B92">
              <w:rPr>
                <w:rFonts w:ascii="Arial Narrow" w:hAnsi="Arial Narrow"/>
                <w:sz w:val="18"/>
                <w:szCs w:val="20"/>
              </w:rPr>
              <w:t>)</w:t>
            </w:r>
          </w:p>
        </w:tc>
        <w:tc>
          <w:tcPr>
            <w:tcW w:w="868" w:type="dxa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8A6B92">
        <w:trPr>
          <w:trHeight w:val="53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1238A9" w:rsidP="008A6B9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Liczba zrealizowanych operacji ukierunkowanych na innowacje </w:t>
            </w:r>
          </w:p>
        </w:tc>
        <w:tc>
          <w:tcPr>
            <w:tcW w:w="868" w:type="dxa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8A6B92">
        <w:trPr>
          <w:trHeight w:val="54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1.2</w:t>
            </w:r>
          </w:p>
          <w:p w:rsidR="001238A9" w:rsidRPr="008A6B92" w:rsidRDefault="001238A9" w:rsidP="007505D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Mieszkańcy mający łatwy dostęp do rekreacj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1.2.1 </w:t>
            </w:r>
          </w:p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Rozwój ogólnodostępnej  </w:t>
            </w:r>
            <w:r w:rsidRPr="008A6B92">
              <w:rPr>
                <w:rFonts w:ascii="Arial Narrow" w:hAnsi="Arial Narrow"/>
                <w:sz w:val="18"/>
                <w:szCs w:val="20"/>
              </w:rPr>
              <w:br/>
              <w:t>i niekomercyjnej infrastruktury rekreacyjnej – budowa nowych obiektów</w:t>
            </w: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 nowych obiektów infrastruktury turystycznej i rekreacyjnej</w:t>
            </w:r>
          </w:p>
        </w:tc>
        <w:tc>
          <w:tcPr>
            <w:tcW w:w="868" w:type="dxa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8A6B92">
        <w:trPr>
          <w:trHeight w:val="56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Długość wybudowanych lub przebudowanych ścieżek rowerowych </w:t>
            </w:r>
            <w:r w:rsidR="008A6B92" w:rsidRPr="008A6B9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8A6B92" w:rsidRPr="008A6B92">
              <w:rPr>
                <w:rFonts w:ascii="Arial Narrow" w:hAnsi="Arial Narrow"/>
                <w:sz w:val="18"/>
                <w:szCs w:val="20"/>
              </w:rPr>
              <w:br/>
            </w:r>
            <w:r w:rsidRPr="008A6B92">
              <w:rPr>
                <w:rFonts w:ascii="Arial Narrow" w:hAnsi="Arial Narrow"/>
                <w:sz w:val="18"/>
                <w:szCs w:val="20"/>
              </w:rPr>
              <w:t>i szlaków turystycznych</w:t>
            </w:r>
          </w:p>
        </w:tc>
        <w:tc>
          <w:tcPr>
            <w:tcW w:w="868" w:type="dxa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CF55E2">
        <w:trPr>
          <w:trHeight w:val="633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1238A9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 zrealizowanych operacji ukierunkowanych na innowacje</w:t>
            </w:r>
          </w:p>
        </w:tc>
        <w:tc>
          <w:tcPr>
            <w:tcW w:w="868" w:type="dxa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1238A9" w:rsidRPr="008A6B92" w:rsidRDefault="001238A9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442E0F">
        <w:trPr>
          <w:trHeight w:val="49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2.0</w:t>
            </w:r>
          </w:p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2.1</w:t>
            </w:r>
          </w:p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2.1.1</w:t>
            </w:r>
          </w:p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1238A9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Liczba 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zrealizowanych </w:t>
            </w:r>
            <w:r w:rsidRPr="008A6B92">
              <w:rPr>
                <w:rFonts w:ascii="Arial Narrow" w:hAnsi="Arial Narrow"/>
                <w:sz w:val="18"/>
                <w:szCs w:val="20"/>
              </w:rPr>
              <w:t>operacji polegających na utworzeniu nowego przedsiębiorstwa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(w tym przez przedstawiciela grupy </w:t>
            </w:r>
            <w:proofErr w:type="spellStart"/>
            <w:r w:rsidR="001238A9" w:rsidRPr="008A6B92">
              <w:rPr>
                <w:rFonts w:ascii="Arial Narrow" w:hAnsi="Arial Narrow"/>
                <w:sz w:val="18"/>
                <w:szCs w:val="20"/>
              </w:rPr>
              <w:t>defaworyzowanej</w:t>
            </w:r>
            <w:proofErr w:type="spellEnd"/>
            <w:r w:rsidR="001238A9" w:rsidRPr="008A6B92">
              <w:rPr>
                <w:rFonts w:ascii="Arial Narrow" w:hAnsi="Arial Narrow"/>
                <w:sz w:val="18"/>
                <w:szCs w:val="20"/>
              </w:rPr>
              <w:t>)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F337CB" w:rsidRPr="008A6B92" w:rsidRDefault="00F337CB" w:rsidP="008A6B9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Liczba 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zrealizowanych </w:t>
            </w:r>
            <w:r w:rsidRPr="008A6B92">
              <w:rPr>
                <w:rFonts w:ascii="Arial Narrow" w:hAnsi="Arial Narrow"/>
                <w:sz w:val="18"/>
                <w:szCs w:val="20"/>
              </w:rPr>
              <w:t>operacji polegających na rozwoju istniejącego przedsiębiorstwa</w:t>
            </w:r>
            <w:r w:rsidR="008A6B92" w:rsidRPr="008A6B9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(w tym przez przedstawiciela grupy </w:t>
            </w:r>
            <w:proofErr w:type="spellStart"/>
            <w:r w:rsidR="001238A9" w:rsidRPr="008A6B92">
              <w:rPr>
                <w:rFonts w:ascii="Arial Narrow" w:hAnsi="Arial Narrow"/>
                <w:sz w:val="18"/>
                <w:szCs w:val="20"/>
              </w:rPr>
              <w:t>defaworyzowanej</w:t>
            </w:r>
            <w:proofErr w:type="spellEnd"/>
            <w:r w:rsidR="001238A9" w:rsidRPr="008A6B92">
              <w:rPr>
                <w:rFonts w:ascii="Arial Narrow" w:hAnsi="Arial Narrow"/>
                <w:sz w:val="18"/>
                <w:szCs w:val="20"/>
              </w:rPr>
              <w:t>)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8A6B92">
        <w:trPr>
          <w:trHeight w:val="55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F337CB" w:rsidRPr="008A6B92" w:rsidRDefault="00F337CB" w:rsidP="008A6B9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zrealizowanych</w:t>
            </w:r>
            <w:r w:rsidRPr="008A6B92">
              <w:rPr>
                <w:rFonts w:ascii="Arial Narrow" w:hAnsi="Arial Narrow"/>
                <w:sz w:val="18"/>
                <w:szCs w:val="20"/>
              </w:rPr>
              <w:t xml:space="preserve"> operacji 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>ukierunkowanych na innowacje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8A6B92">
        <w:trPr>
          <w:cantSplit/>
          <w:trHeight w:val="55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3.0</w:t>
            </w:r>
          </w:p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3.1</w:t>
            </w:r>
          </w:p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3.1.1</w:t>
            </w:r>
          </w:p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8A6B92" w:rsidRDefault="00F337CB" w:rsidP="003F5CDB">
            <w:pPr>
              <w:ind w:left="113" w:right="113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zrealizowanych</w:t>
            </w:r>
            <w:r w:rsidRPr="008A6B92">
              <w:rPr>
                <w:rFonts w:ascii="Arial Narrow" w:hAnsi="Arial Narrow"/>
                <w:sz w:val="18"/>
                <w:szCs w:val="20"/>
              </w:rPr>
              <w:t xml:space="preserve"> operacji polegających na utworzeniu nowego przedsiębiorstwa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F81FEA" w:rsidRPr="008A6B92">
              <w:rPr>
                <w:rFonts w:ascii="Arial Narrow" w:hAnsi="Arial Narrow"/>
                <w:sz w:val="18"/>
                <w:szCs w:val="20"/>
              </w:rPr>
              <w:t>(w tym przez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przedstawiciela grupy </w:t>
            </w:r>
            <w:proofErr w:type="spellStart"/>
            <w:r w:rsidR="001238A9" w:rsidRPr="008A6B92">
              <w:rPr>
                <w:rFonts w:ascii="Arial Narrow" w:hAnsi="Arial Narrow"/>
                <w:sz w:val="18"/>
                <w:szCs w:val="20"/>
              </w:rPr>
              <w:t>defaworyzowanej</w:t>
            </w:r>
            <w:proofErr w:type="spellEnd"/>
            <w:r w:rsidR="001238A9" w:rsidRPr="008A6B92">
              <w:rPr>
                <w:rFonts w:ascii="Arial Narrow" w:hAnsi="Arial Narrow"/>
                <w:sz w:val="18"/>
                <w:szCs w:val="20"/>
              </w:rPr>
              <w:t>)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8A6B92" w:rsidRDefault="00F337CB" w:rsidP="003F5CDB">
            <w:pPr>
              <w:ind w:left="113" w:right="113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F337CB" w:rsidRPr="008A6B92" w:rsidRDefault="00F337CB" w:rsidP="008A6B9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>Liczba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zrealizowanych</w:t>
            </w:r>
            <w:r w:rsidRPr="008A6B92">
              <w:rPr>
                <w:rFonts w:ascii="Arial Narrow" w:hAnsi="Arial Narrow"/>
                <w:sz w:val="18"/>
                <w:szCs w:val="20"/>
              </w:rPr>
              <w:t xml:space="preserve"> operacji polegających na rozwoju istniejącego przedsiębiorstwa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 (w tym przez przedstawiciela grupy </w:t>
            </w:r>
            <w:proofErr w:type="spellStart"/>
            <w:r w:rsidR="001238A9" w:rsidRPr="008A6B92">
              <w:rPr>
                <w:rFonts w:ascii="Arial Narrow" w:hAnsi="Arial Narrow"/>
                <w:sz w:val="18"/>
                <w:szCs w:val="20"/>
              </w:rPr>
              <w:t>defaworyzowanej</w:t>
            </w:r>
            <w:proofErr w:type="spellEnd"/>
            <w:r w:rsidR="001238A9" w:rsidRPr="008A6B92">
              <w:rPr>
                <w:rFonts w:ascii="Arial Narrow" w:hAnsi="Arial Narrow"/>
                <w:sz w:val="18"/>
                <w:szCs w:val="20"/>
              </w:rPr>
              <w:t>)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8A6B92">
        <w:trPr>
          <w:cantSplit/>
          <w:trHeight w:val="576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8A6B92" w:rsidRDefault="00F337CB" w:rsidP="003F5CDB">
            <w:pPr>
              <w:ind w:left="113" w:right="113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8A6B92" w:rsidRDefault="00F337CB" w:rsidP="003F5CDB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4529" w:type="dxa"/>
            <w:gridSpan w:val="3"/>
            <w:shd w:val="clear" w:color="auto" w:fill="D9D9D9" w:themeFill="background1" w:themeFillShade="D9"/>
            <w:vAlign w:val="center"/>
          </w:tcPr>
          <w:p w:rsidR="00F337CB" w:rsidRPr="008A6B92" w:rsidRDefault="00F337CB" w:rsidP="008A6B92">
            <w:pPr>
              <w:rPr>
                <w:rFonts w:ascii="Arial Narrow" w:hAnsi="Arial Narrow"/>
                <w:sz w:val="18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Liczba 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 xml:space="preserve">zrealizowanych </w:t>
            </w:r>
            <w:r w:rsidRPr="008A6B92">
              <w:rPr>
                <w:rFonts w:ascii="Arial Narrow" w:hAnsi="Arial Narrow"/>
                <w:sz w:val="18"/>
                <w:szCs w:val="20"/>
              </w:rPr>
              <w:t xml:space="preserve">operacji </w:t>
            </w:r>
            <w:r w:rsidR="001238A9" w:rsidRPr="008A6B92">
              <w:rPr>
                <w:rFonts w:ascii="Arial Narrow" w:hAnsi="Arial Narrow"/>
                <w:sz w:val="18"/>
                <w:szCs w:val="20"/>
              </w:rPr>
              <w:t>ukierunkowanych na innowacje</w:t>
            </w:r>
          </w:p>
        </w:tc>
        <w:tc>
          <w:tcPr>
            <w:tcW w:w="868" w:type="dxa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60" w:type="dxa"/>
            <w:gridSpan w:val="4"/>
            <w:vAlign w:val="center"/>
          </w:tcPr>
          <w:p w:rsidR="00F337CB" w:rsidRPr="008A6B92" w:rsidRDefault="00F337CB" w:rsidP="0077391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8A6B92" w:rsidRPr="008A6B92" w:rsidTr="00CF55E2">
        <w:trPr>
          <w:cantSplit/>
          <w:trHeight w:val="704"/>
          <w:jc w:val="center"/>
        </w:trPr>
        <w:tc>
          <w:tcPr>
            <w:tcW w:w="9375" w:type="dxa"/>
            <w:gridSpan w:val="6"/>
            <w:shd w:val="clear" w:color="auto" w:fill="D9D9D9" w:themeFill="background1" w:themeFillShade="D9"/>
            <w:vAlign w:val="center"/>
          </w:tcPr>
          <w:p w:rsidR="00CF55E2" w:rsidRPr="008A6B9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8A6B92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FFFFFF" w:themeFill="background1"/>
            <w:vAlign w:val="center"/>
          </w:tcPr>
          <w:p w:rsidR="00CF55E2" w:rsidRPr="008A6B92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shd w:val="clear" w:color="auto" w:fill="FFFFFF" w:themeFill="background1"/>
            <w:vAlign w:val="center"/>
          </w:tcPr>
          <w:p w:rsidR="00CF55E2" w:rsidRPr="008A6B92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gridSpan w:val="4"/>
            <w:shd w:val="clear" w:color="auto" w:fill="D9D9D9" w:themeFill="background1" w:themeFillShade="D9"/>
            <w:vAlign w:val="center"/>
          </w:tcPr>
          <w:p w:rsidR="00CF55E2" w:rsidRPr="008A6B92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15364" w:type="dxa"/>
            <w:gridSpan w:val="14"/>
            <w:shd w:val="clear" w:color="auto" w:fill="A6A6A6" w:themeFill="background1" w:themeFillShade="A6"/>
            <w:vAlign w:val="center"/>
          </w:tcPr>
          <w:p w:rsidR="00785A86" w:rsidRPr="008A6B92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lastRenderedPageBreak/>
              <w:t>E</w:t>
            </w:r>
            <w:r w:rsidR="00785A86" w:rsidRPr="008A6B92">
              <w:rPr>
                <w:rFonts w:ascii="Arial Narrow" w:hAnsi="Arial Narrow"/>
                <w:b/>
                <w:sz w:val="20"/>
                <w:szCs w:val="20"/>
              </w:rPr>
              <w:t>. Zgodność z Programem Rozwoju Obszarów Wiejskich na lata 2014-2020</w:t>
            </w:r>
            <w:r w:rsidR="008F58E9" w:rsidRPr="008A6B92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8A6B92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  <w:r w:rsidR="003500D5" w:rsidRPr="008A6B92">
              <w:rPr>
                <w:rFonts w:ascii="Arial Narrow" w:hAnsi="Arial Narrow"/>
                <w:sz w:val="20"/>
                <w:szCs w:val="20"/>
              </w:rPr>
              <w:t xml:space="preserve"> Weryfikacja obejmuje również załączone dokumenty, które wpłynęły do biura w ramach wezwania Wnioskodawcy do uzupełnienia/wyjaśnienia. Po wstępnej ocenie Biura, Rada dokonuje ostatecznej weryfikacji Wniosku i załączników do niego i Rada dokonuje oceny i wyboru wniosku, zgodnie z obowiązującą Procedurą.</w:t>
            </w:r>
          </w:p>
          <w:p w:rsidR="00785A86" w:rsidRPr="008A6B92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8A6B92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8A6B92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8A6B92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6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4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vMerge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gridSpan w:val="2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vMerge/>
            <w:shd w:val="clear" w:color="auto" w:fill="D9D9D9" w:themeFill="background1" w:themeFillShade="D9"/>
            <w:vAlign w:val="center"/>
          </w:tcPr>
          <w:p w:rsidR="00CF55E2" w:rsidRPr="008A6B92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6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18"/>
                <w:szCs w:val="20"/>
              </w:rPr>
              <w:t xml:space="preserve">Wypełnia Przewodniczący Rady Decyzyjnej lub osoba przez niego wskazana poprzez przypisanie ilości oddanych głosów przez Członków Rady do odpowiedniego pola. W przypadku remisu decydujący głos należy do Przewodniczącego. </w:t>
            </w:r>
          </w:p>
        </w:tc>
        <w:tc>
          <w:tcPr>
            <w:tcW w:w="3590" w:type="dxa"/>
            <w:gridSpan w:val="4"/>
            <w:shd w:val="clear" w:color="auto" w:fill="D9D9D9" w:themeFill="background1" w:themeFillShade="D9"/>
            <w:vAlign w:val="center"/>
          </w:tcPr>
          <w:p w:rsidR="00CF55E2" w:rsidRPr="008A6B9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. Jeśli większość członków Rady zagłosowała na TAK, w polu „TAK” należy wstawić znak „X”. Jeśli większość członków Rady zagłosowała na NIE, w polu „NIE” należy wstawić znak „X”.</w:t>
            </w:r>
          </w:p>
        </w:tc>
      </w:tr>
      <w:tr w:rsidR="008A6B92" w:rsidRPr="008A6B92" w:rsidTr="004A6188">
        <w:trPr>
          <w:gridAfter w:val="1"/>
          <w:wAfter w:w="169" w:type="dxa"/>
          <w:trHeight w:val="45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08465D" w:rsidRPr="008A6B92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Miejsce zamieszkania osoby fizycznej znajduje się na obszarze wiejskim objętym LSR BL - dotyczy osób fizycznych, które nie wykonują działalności gospodarczej, do której stosuje się przepisy ustawy o swobodzie działalności gospodarczej</w:t>
            </w:r>
            <w:r w:rsidRPr="008A6B92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08465D" w:rsidRPr="008A6B92" w:rsidRDefault="008F58E9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</w:t>
            </w:r>
            <w:r w:rsidR="00B67A71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67A71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o swobodzie działalności gospodarczej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A6188">
        <w:trPr>
          <w:gridAfter w:val="1"/>
          <w:wAfter w:w="169" w:type="dxa"/>
          <w:trHeight w:val="48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08465D" w:rsidRPr="008A6B92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A6188">
        <w:trPr>
          <w:gridAfter w:val="1"/>
          <w:wAfter w:w="169" w:type="dxa"/>
          <w:trHeight w:val="420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08465D" w:rsidRPr="008A6B92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Pr="008A6B92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5. Operacja dotyczy podejmowania działalności gospodarczej (§2 ust. 1 pkt 2 lit. a rozporządzenia</w:t>
            </w:r>
            <w:r w:rsidRPr="008A6B92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), a o pomoc ubiega się wyłącznie podmiot spełniający warunki I.1,3 i 4 (§3 ust. 1 pkt 1 lit. a–c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F608DE">
        <w:trPr>
          <w:gridAfter w:val="1"/>
          <w:wAfter w:w="169" w:type="dxa"/>
          <w:trHeight w:val="39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F608DE">
        <w:trPr>
          <w:gridAfter w:val="1"/>
          <w:wAfter w:w="169" w:type="dxa"/>
          <w:trHeight w:val="951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 w:rsidRPr="008A6B9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, w ramach której zamierza realizować operację, lecz siedziba znajduje się poza obszarem objętym LSR, a także nie dotyczy powiatów, jeżeli przynajmniej jedna z gmin wchodzących </w:t>
            </w:r>
            <w:r w:rsidR="00B67A71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67A71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F608DE">
        <w:trPr>
          <w:gridAfter w:val="1"/>
          <w:wAfter w:w="169" w:type="dxa"/>
          <w:trHeight w:val="41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F608DE">
        <w:trPr>
          <w:gridAfter w:val="1"/>
          <w:wAfter w:w="169" w:type="dxa"/>
          <w:trHeight w:val="413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F608DE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464DD" w:rsidRPr="008A6B92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Pr="008A6B92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F608DE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F608DE" w:rsidRPr="008A6B92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585158">
        <w:trPr>
          <w:gridAfter w:val="1"/>
          <w:wAfter w:w="169" w:type="dxa"/>
          <w:trHeight w:val="47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F608DE" w:rsidRPr="008A6B92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Pr="008A6B92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E81762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Pr="008A6B92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E81762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</w:tcPr>
          <w:p w:rsidR="00320918" w:rsidRPr="008A6B92" w:rsidRDefault="00320918" w:rsidP="00B67A71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B67A71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67A71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E81762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</w:tcPr>
          <w:p w:rsidR="00B67A71" w:rsidRPr="008A6B92" w:rsidRDefault="00B67A71" w:rsidP="00B67A71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3. W przypadku, gdy operacja w zakresie określonym w §2 ust. 1 pkt 2 lit. c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będzie realizowana w ramach wykonywania działalności gospodarczej w formie spółki cywilnej, warunki określone w §7 ust. 1 pkt 1, 3 i 4 powinny być spełnione przez wszystkich wspólników tej spółki. Warunek, o którym mowa w §7 ust. 1 pkt 1, jest spełniony, jeżeli każdy ze wspólników spółki cywilnej wykonywał działalność gospodarczą w formie spółki cywilnej lub we własnym imieniu </w:t>
            </w:r>
            <w:r w:rsidR="009E2933" w:rsidRPr="008A6B92">
              <w:rPr>
                <w:rFonts w:ascii="Arial Narrow" w:hAnsi="Arial Narrow" w:cs="Calibri"/>
                <w:sz w:val="20"/>
                <w:szCs w:val="20"/>
              </w:rPr>
              <w:t>przez okres wskazany w §7 ust. 1 pkt 1 oraz nadal wykonuje tę działalność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67A71" w:rsidRPr="008A6B92" w:rsidRDefault="00B67A71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67A71" w:rsidRPr="008A6B92" w:rsidRDefault="00B67A71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B67A71" w:rsidRPr="008A6B92" w:rsidRDefault="00B67A71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67A71" w:rsidRPr="008A6B92" w:rsidRDefault="00B67A71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67A71" w:rsidRPr="008A6B92" w:rsidRDefault="00B67A71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67A71" w:rsidRPr="008A6B92" w:rsidRDefault="00B67A71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E81762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320918" w:rsidRPr="008A6B9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8A6B9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Pr="008A6B92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E81762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A6B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episów  rozporządzenia 651/2014</w:t>
            </w:r>
            <w:r w:rsidRPr="008A6B92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585158">
        <w:trPr>
          <w:gridAfter w:val="1"/>
          <w:wAfter w:w="169" w:type="dxa"/>
          <w:trHeight w:val="48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 w:rsidRPr="008A6B92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8A6B9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A6188">
        <w:trPr>
          <w:gridAfter w:val="1"/>
          <w:wAfter w:w="169" w:type="dxa"/>
          <w:trHeight w:val="550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585158" w:rsidP="008A6B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wskaźników</w:t>
            </w:r>
            <w:r w:rsidR="009E2933" w:rsidRPr="008A6B92">
              <w:rPr>
                <w:rFonts w:ascii="Arial Narrow" w:hAnsi="Arial Narrow" w:cs="Calibri"/>
                <w:sz w:val="20"/>
                <w:szCs w:val="20"/>
              </w:rPr>
              <w:t xml:space="preserve"> przypisanych do tej operacj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A6188">
        <w:trPr>
          <w:gridAfter w:val="1"/>
          <w:wAfter w:w="169" w:type="dxa"/>
          <w:trHeight w:val="51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</w:t>
            </w:r>
            <w:r w:rsidR="009E2933" w:rsidRPr="008A6B92">
              <w:rPr>
                <w:rFonts w:ascii="Arial Narrow" w:hAnsi="Arial Narrow" w:cs="Calibri"/>
                <w:sz w:val="20"/>
                <w:szCs w:val="20"/>
              </w:rPr>
              <w:t xml:space="preserve"> §2 ust. 1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4.Inwestycje </w:t>
            </w:r>
            <w:r w:rsidR="000B1C19" w:rsidRPr="008A6B92">
              <w:rPr>
                <w:rFonts w:ascii="Arial Narrow" w:hAnsi="Arial Narrow" w:cs="Calibri"/>
                <w:sz w:val="20"/>
                <w:szCs w:val="20"/>
              </w:rPr>
              <w:t xml:space="preserve">trwale związane z nieruchomością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 ramach operacji będą realizowane na nieruchomości będącej własnością lub współwłasnością Wnioskodawcy lub Wnioskodawca posiada prawo do dysponowania ni</w:t>
            </w:r>
            <w:r w:rsidR="00585158" w:rsidRPr="008A6B92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 w:rsidRPr="008A6B92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 w:rsidRPr="008A6B92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585158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lastRenderedPageBreak/>
              <w:t xml:space="preserve">5. Operacja będzie realizowana nie więcej niż w 2 etapach, a wykonanie zakresu rzeczowego, zgodnie </w:t>
            </w:r>
            <w:r w:rsidR="00EF6F1C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EF6F1C">
        <w:trPr>
          <w:gridAfter w:val="1"/>
          <w:wAfter w:w="169" w:type="dxa"/>
          <w:trHeight w:val="412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B1C19">
        <w:trPr>
          <w:gridAfter w:val="1"/>
          <w:wAfter w:w="169" w:type="dxa"/>
          <w:trHeight w:val="41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7. Wnioskodawca, realizujący operację w z</w:t>
            </w:r>
            <w:r w:rsidR="00AE5796" w:rsidRPr="008A6B92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0B1C19" w:rsidRPr="008A6B92">
              <w:rPr>
                <w:rFonts w:ascii="Arial Narrow" w:hAnsi="Arial Narrow" w:cs="Calibri"/>
                <w:sz w:val="20"/>
                <w:szCs w:val="20"/>
              </w:rPr>
              <w:t xml:space="preserve"> spełnia co najmniej 1 z poniższych warunków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E81762" w:rsidRPr="008A6B9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B1C19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</w:tcPr>
          <w:p w:rsidR="00E81762" w:rsidRPr="008A6B92" w:rsidRDefault="00AE5796" w:rsidP="000B1C19">
            <w:pPr>
              <w:tabs>
                <w:tab w:val="left" w:pos="284"/>
              </w:tabs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B1C19">
        <w:trPr>
          <w:gridAfter w:val="1"/>
          <w:wAfter w:w="169" w:type="dxa"/>
          <w:trHeight w:val="50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B1C19">
        <w:trPr>
          <w:gridAfter w:val="1"/>
          <w:wAfter w:w="169" w:type="dxa"/>
          <w:trHeight w:val="568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B1C19">
        <w:trPr>
          <w:gridAfter w:val="1"/>
          <w:wAfter w:w="169" w:type="dxa"/>
          <w:trHeight w:val="518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2 ust.</w:t>
            </w:r>
            <w:r w:rsidR="00C671EE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1 pkt 1 lub 5-8 rozporządzenia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4 ust.</w:t>
            </w:r>
            <w:r w:rsidR="00C671EE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4 rozporządzenia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7C3D80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9</w:t>
            </w:r>
            <w:r w:rsidR="00E81762" w:rsidRPr="008A6B92">
              <w:rPr>
                <w:rFonts w:ascii="Arial Narrow" w:hAnsi="Arial Narrow" w:cs="Calibri"/>
                <w:sz w:val="20"/>
                <w:szCs w:val="20"/>
              </w:rPr>
              <w:t>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AE5796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8A6B92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A6188">
        <w:trPr>
          <w:gridAfter w:val="1"/>
          <w:wAfter w:w="169" w:type="dxa"/>
          <w:trHeight w:val="783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81762" w:rsidRPr="008A6B92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Pr="008A6B9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BB06B5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E5796" w:rsidRPr="008A6B92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8A6B92">
        <w:trPr>
          <w:gridAfter w:val="1"/>
          <w:wAfter w:w="169" w:type="dxa"/>
          <w:trHeight w:val="52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C671EE" w:rsidRPr="008A6B92" w:rsidRDefault="00C671EE" w:rsidP="00F81F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3. Wnioskowana kwota pomocy wynosi </w:t>
            </w:r>
            <w:r w:rsidR="00F81FEA" w:rsidRPr="008A6B92">
              <w:rPr>
                <w:rFonts w:ascii="Arial Narrow" w:hAnsi="Arial Narrow" w:cs="Calibri"/>
                <w:sz w:val="20"/>
                <w:szCs w:val="20"/>
              </w:rPr>
              <w:t>100 tys.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zł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C671EE" w:rsidRPr="008A6B92" w:rsidRDefault="00C671EE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C671EE" w:rsidRPr="008A6B92" w:rsidRDefault="00C671EE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C671EE" w:rsidRPr="008A6B92" w:rsidRDefault="00C671EE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C671EE" w:rsidRPr="008A6B92" w:rsidRDefault="00C671EE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C671EE" w:rsidRPr="008A6B92" w:rsidRDefault="00C671EE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C671EE" w:rsidRPr="008A6B92" w:rsidRDefault="00C671EE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BB06B5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E5796" w:rsidRPr="008A6B92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8A6B92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  <w:r w:rsidR="00C671EE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BB06B5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E5796" w:rsidRPr="008A6B92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8A6B92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8A6B92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8A6B92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Pr="008A6B92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291753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</w:tcPr>
          <w:p w:rsidR="00AE5796" w:rsidRPr="008A6B92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lastRenderedPageBreak/>
              <w:t>6. Koszty planowane do poniesienia w ramach operacji mieszczą się w zakre</w:t>
            </w:r>
            <w:r w:rsidR="009742B8" w:rsidRPr="008A6B92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8A6B92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291753">
        <w:trPr>
          <w:gridAfter w:val="1"/>
          <w:wAfter w:w="169" w:type="dxa"/>
          <w:trHeight w:val="699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E5796" w:rsidRPr="008A6B92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FFFFFF" w:themeFill="background1"/>
            <w:vAlign w:val="center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FFFFFF" w:themeFill="background1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7A501C">
        <w:trPr>
          <w:gridAfter w:val="1"/>
          <w:wAfter w:w="169" w:type="dxa"/>
          <w:trHeight w:val="54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AE5796" w:rsidRPr="008A6B92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Pr="008A6B92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1B13E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BB06B5" w:rsidRPr="008A6B92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="00291753" w:rsidRPr="008A6B92">
              <w:rPr>
                <w:rFonts w:ascii="Arial Narrow" w:hAnsi="Arial Narrow" w:cs="Calibri"/>
                <w:sz w:val="20"/>
                <w:szCs w:val="20"/>
              </w:rPr>
              <w:t xml:space="preserve"> oraz nadal wykonuje tę działalność</w:t>
            </w:r>
            <w:r w:rsidR="00291753"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8465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BB06B5" w:rsidRPr="008A6B92" w:rsidRDefault="007C3D80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2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>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ane operacje oraz kwoty pomocy, </w:t>
            </w:r>
            <w:r w:rsidR="001B13ED" w:rsidRPr="008A6B92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8A6B92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Pr="008A6B92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1B13E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</w:tcPr>
          <w:p w:rsidR="00BB06B5" w:rsidRPr="008A6B92" w:rsidRDefault="007C3D80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3</w:t>
            </w:r>
            <w:r w:rsidR="00BB06B5" w:rsidRPr="008A6B92">
              <w:rPr>
                <w:rFonts w:ascii="Arial Narrow" w:hAnsi="Arial Narrow" w:cs="Calibri"/>
                <w:sz w:val="20"/>
                <w:szCs w:val="20"/>
              </w:rPr>
              <w:t>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7A501C">
        <w:trPr>
          <w:gridAfter w:val="1"/>
          <w:wAfter w:w="169" w:type="dxa"/>
          <w:trHeight w:val="52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BB06B5" w:rsidRPr="008A6B92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>IX. Operacja dotyczy rozwoju przedsiębiorczości na obszarze wiejskim objętym LSR BL w zakresie określonym w §2 ust. 1 pkt 2 lit. a-c rozporządzenia</w:t>
            </w:r>
            <w:r w:rsidRPr="008A6B9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Pr="008A6B92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1B13E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8A6B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1. Działalność gospodarcza będąca przedmiotem operacji nie jest sklasyfikowana </w:t>
            </w:r>
            <w:r w:rsidR="00291753" w:rsidRPr="008A6B92">
              <w:rPr>
                <w:rFonts w:ascii="Arial Narrow" w:hAnsi="Arial Narrow" w:cs="Calibri"/>
                <w:sz w:val="20"/>
                <w:szCs w:val="20"/>
              </w:rPr>
              <w:t xml:space="preserve">w przepisach rozporządzenia Rady Ministrów z dnia 24 grudnia 2007 r. w sprawie Polskiej Klasyfikacji Działalności (PKD) jako ta, o której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mo</w:t>
            </w:r>
            <w:r w:rsidR="00291753" w:rsidRPr="008A6B92">
              <w:rPr>
                <w:rFonts w:ascii="Arial Narrow" w:hAnsi="Arial Narrow" w:cs="Calibri"/>
                <w:sz w:val="20"/>
                <w:szCs w:val="20"/>
              </w:rPr>
              <w:t xml:space="preserve">wa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w §8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7A501C">
        <w:trPr>
          <w:gridAfter w:val="1"/>
          <w:wAfter w:w="169" w:type="dxa"/>
          <w:trHeight w:val="510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8A6B9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1B13ED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8A6B9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35E01">
        <w:trPr>
          <w:gridAfter w:val="1"/>
          <w:wAfter w:w="169" w:type="dxa"/>
          <w:trHeight w:val="46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8A6B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 xml:space="preserve">XI. Operacja dotyczy </w:t>
            </w:r>
            <w:r w:rsidR="0074293B" w:rsidRPr="008A6B92">
              <w:rPr>
                <w:rFonts w:ascii="Arial Narrow" w:hAnsi="Arial Narrow" w:cs="Calibri"/>
                <w:b/>
                <w:sz w:val="20"/>
                <w:szCs w:val="20"/>
              </w:rPr>
              <w:t>rozwoju ogólnodostępnej i niekomercyjnej infrastruktury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35E01">
        <w:trPr>
          <w:gridAfter w:val="1"/>
          <w:wAfter w:w="169" w:type="dxa"/>
          <w:trHeight w:val="416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8A6B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1. </w:t>
            </w:r>
            <w:r w:rsidR="0074293B" w:rsidRPr="008A6B92">
              <w:rPr>
                <w:rFonts w:ascii="Arial Narrow" w:hAnsi="Arial Narrow" w:cs="Calibri"/>
                <w:sz w:val="20"/>
                <w:szCs w:val="20"/>
              </w:rPr>
              <w:t xml:space="preserve">Rozwijana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35E01">
        <w:trPr>
          <w:gridAfter w:val="1"/>
          <w:wAfter w:w="169" w:type="dxa"/>
          <w:trHeight w:val="408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8A6B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 xml:space="preserve">2. Operacja dotyczy </w:t>
            </w:r>
            <w:r w:rsidR="0074293B" w:rsidRPr="008A6B92">
              <w:rPr>
                <w:rFonts w:ascii="Arial Narrow" w:hAnsi="Arial Narrow" w:cs="Calibri"/>
                <w:sz w:val="20"/>
                <w:szCs w:val="20"/>
              </w:rPr>
              <w:t xml:space="preserve">rozwoju </w:t>
            </w:r>
            <w:r w:rsidRPr="008A6B92">
              <w:rPr>
                <w:rFonts w:ascii="Arial Narrow" w:hAnsi="Arial Narrow" w:cs="Calibri"/>
                <w:sz w:val="20"/>
                <w:szCs w:val="20"/>
              </w:rPr>
              <w:t>infrastruktur</w:t>
            </w:r>
            <w:r w:rsidR="00035E01" w:rsidRPr="008A6B92">
              <w:rPr>
                <w:rFonts w:ascii="Arial Narrow" w:hAnsi="Arial Narrow" w:cs="Calibri"/>
                <w:sz w:val="20"/>
                <w:szCs w:val="20"/>
              </w:rPr>
              <w:t>y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035E01">
        <w:trPr>
          <w:gridAfter w:val="1"/>
          <w:wAfter w:w="169" w:type="dxa"/>
          <w:trHeight w:val="41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CF55E2">
        <w:trPr>
          <w:gridAfter w:val="1"/>
          <w:wAfter w:w="169" w:type="dxa"/>
          <w:trHeight w:val="434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1B13ED" w:rsidRPr="008A6B92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>XII. Operacja dotyczy  promowania obszaru objętego LSR BL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D9D9D9" w:themeFill="background1" w:themeFillShade="D9"/>
            <w:vAlign w:val="center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Pr="008A6B92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CF55E2">
        <w:trPr>
          <w:gridAfter w:val="1"/>
          <w:wAfter w:w="169" w:type="dxa"/>
          <w:trHeight w:val="398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13315" w:rsidRPr="008A6B92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CF55E2">
        <w:trPr>
          <w:gridAfter w:val="1"/>
          <w:wAfter w:w="169" w:type="dxa"/>
          <w:jc w:val="center"/>
        </w:trPr>
        <w:tc>
          <w:tcPr>
            <w:tcW w:w="8184" w:type="dxa"/>
            <w:gridSpan w:val="4"/>
            <w:shd w:val="clear" w:color="auto" w:fill="D9D9D9" w:themeFill="background1" w:themeFillShade="D9"/>
            <w:vAlign w:val="center"/>
          </w:tcPr>
          <w:p w:rsidR="00E13315" w:rsidRPr="008A6B92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arzenia specyficznego dla LSR BL, wskazanych i uzasadnionych w LSR BL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D9D9D9" w:themeFill="background1" w:themeFillShade="D9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gridSpan w:val="2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Pr="008A6B92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4A6188">
        <w:trPr>
          <w:gridAfter w:val="1"/>
          <w:wAfter w:w="169" w:type="dxa"/>
          <w:trHeight w:val="741"/>
          <w:jc w:val="center"/>
        </w:trPr>
        <w:tc>
          <w:tcPr>
            <w:tcW w:w="15364" w:type="dxa"/>
            <w:gridSpan w:val="14"/>
            <w:shd w:val="clear" w:color="auto" w:fill="D9D9D9" w:themeFill="background1" w:themeFillShade="D9"/>
            <w:vAlign w:val="center"/>
          </w:tcPr>
          <w:p w:rsidR="004A6188" w:rsidRPr="008A6B92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</w:t>
            </w:r>
            <w:r w:rsidR="00D46729" w:rsidRPr="008A6B92">
              <w:rPr>
                <w:rFonts w:ascii="Arial Narrow" w:hAnsi="Arial Narrow" w:cs="Calibri"/>
                <w:b/>
                <w:sz w:val="22"/>
                <w:szCs w:val="20"/>
              </w:rPr>
              <w:t xml:space="preserve"> OSTATECZNY</w:t>
            </w:r>
            <w:r w:rsidRPr="008A6B92">
              <w:rPr>
                <w:rFonts w:ascii="Arial Narrow" w:hAnsi="Arial Narrow" w:cs="Calibri"/>
                <w:b/>
                <w:sz w:val="22"/>
                <w:szCs w:val="20"/>
              </w:rPr>
              <w:t xml:space="preserve"> WYNIK WERYFIKACJI ZGODNOŚCI OPERACJI Z PROGRAMEM ROZWOJU OBSZARÓW WIEJSKICH NA LATA 2014-2020</w:t>
            </w:r>
          </w:p>
        </w:tc>
      </w:tr>
      <w:tr w:rsidR="008A6B92" w:rsidRPr="008A6B92" w:rsidTr="009F51D2">
        <w:trPr>
          <w:gridAfter w:val="1"/>
          <w:wAfter w:w="169" w:type="dxa"/>
          <w:trHeight w:val="658"/>
          <w:jc w:val="center"/>
        </w:trPr>
        <w:tc>
          <w:tcPr>
            <w:tcW w:w="10631" w:type="dxa"/>
            <w:gridSpan w:val="8"/>
            <w:shd w:val="clear" w:color="auto" w:fill="D9D9D9" w:themeFill="background1" w:themeFillShade="D9"/>
            <w:vAlign w:val="center"/>
          </w:tcPr>
          <w:p w:rsidR="004A6188" w:rsidRPr="008A6B92" w:rsidRDefault="00D46729" w:rsidP="008A6B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 w:cs="Calibri"/>
                <w:b/>
                <w:sz w:val="20"/>
                <w:szCs w:val="20"/>
              </w:rPr>
              <w:t xml:space="preserve">NA PODSTAWIE PRZEPROWADZONEJ WERYFIKACJI OPERACJĘ UZNAJE SIĘ ZA ZGODNĄ </w:t>
            </w:r>
            <w:r w:rsidR="007A501C" w:rsidRPr="008A6B92">
              <w:rPr>
                <w:rFonts w:ascii="Arial Narrow" w:hAnsi="Arial Narrow" w:cs="Calibri"/>
                <w:b/>
                <w:sz w:val="20"/>
                <w:szCs w:val="20"/>
              </w:rPr>
              <w:t>Z</w:t>
            </w:r>
            <w:r w:rsidR="004A6188" w:rsidRPr="008A6B92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 w:rsidR="007A501C" w:rsidRPr="008A6B92"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8A6B92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8A6B9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gridSpan w:val="2"/>
            <w:shd w:val="clear" w:color="auto" w:fill="D9D9D9" w:themeFill="background1" w:themeFillShade="D9"/>
            <w:vAlign w:val="center"/>
          </w:tcPr>
          <w:p w:rsidR="004A6188" w:rsidRPr="008A6B92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gridSpan w:val="2"/>
            <w:vAlign w:val="center"/>
          </w:tcPr>
          <w:p w:rsidR="004A6188" w:rsidRPr="008A6B92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8A6B92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A6B92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Pr="008A6B92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6B92" w:rsidRPr="008A6B92" w:rsidTr="009F51D2">
        <w:trPr>
          <w:gridAfter w:val="1"/>
          <w:wAfter w:w="169" w:type="dxa"/>
          <w:trHeight w:val="2539"/>
          <w:jc w:val="center"/>
        </w:trPr>
        <w:tc>
          <w:tcPr>
            <w:tcW w:w="15364" w:type="dxa"/>
            <w:gridSpan w:val="14"/>
            <w:shd w:val="clear" w:color="auto" w:fill="FFFFFF" w:themeFill="background1"/>
          </w:tcPr>
          <w:p w:rsidR="007A501C" w:rsidRPr="008A6B92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 w:rsidRPr="008A6B92"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8A6B9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7"/>
        <w:gridCol w:w="3034"/>
        <w:gridCol w:w="1134"/>
        <w:gridCol w:w="1134"/>
        <w:gridCol w:w="1134"/>
        <w:gridCol w:w="1331"/>
      </w:tblGrid>
      <w:tr w:rsidR="008A6B92" w:rsidRPr="008A6B92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8A6B92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8A6B92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8A6B92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8A6B92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8A6B92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8A6B92" w:rsidRPr="008A6B92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8A6B9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8A6B9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8A6B92" w:rsidRPr="008A6B92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8A6B9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8A6B92" w:rsidRPr="008A6B92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8A6B92" w:rsidRPr="008A6B92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8A6B92" w:rsidRPr="008A6B92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8A6B92" w:rsidRPr="008A6B92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8A6B92" w:rsidRPr="008A6B92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8A6B92" w:rsidRPr="008A6B92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8A6B9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8A6B9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Pr="008A6B92" w:rsidRDefault="007A501C" w:rsidP="00616E33">
      <w:pPr>
        <w:rPr>
          <w:sz w:val="16"/>
          <w:szCs w:val="16"/>
        </w:rPr>
      </w:pPr>
    </w:p>
    <w:sectPr w:rsidR="007A501C" w:rsidRPr="008A6B92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C6" w:rsidRDefault="00A254C6" w:rsidP="008F58E9">
      <w:r>
        <w:separator/>
      </w:r>
    </w:p>
  </w:endnote>
  <w:endnote w:type="continuationSeparator" w:id="0">
    <w:p w:rsidR="00A254C6" w:rsidRDefault="00A254C6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C6" w:rsidRDefault="00A254C6" w:rsidP="008F58E9">
      <w:r>
        <w:separator/>
      </w:r>
    </w:p>
  </w:footnote>
  <w:footnote w:type="continuationSeparator" w:id="0">
    <w:p w:rsidR="00A254C6" w:rsidRDefault="00A254C6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="00AF17E7">
        <w:rPr>
          <w:rFonts w:ascii="Arial Narrow" w:eastAsia="Calibri" w:hAnsi="Arial Narrow"/>
          <w:sz w:val="16"/>
          <w:szCs w:val="14"/>
        </w:rPr>
        <w:t>Program Rozwoju Obszarów W</w:t>
      </w:r>
      <w:r w:rsidRPr="00585158">
        <w:rPr>
          <w:rFonts w:ascii="Arial Narrow" w:eastAsia="Calibri" w:hAnsi="Arial Narrow"/>
          <w:sz w:val="16"/>
          <w:szCs w:val="14"/>
        </w:rPr>
        <w:t>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Ustawa z dnia 2 lipca 2004 r. o swobodzie działalności gospodarczej (Dz. U. 2015, poz. 584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 xml:space="preserve">.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zm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 xml:space="preserve">z 20.12.2013 str. 320, z </w:t>
      </w:r>
      <w:proofErr w:type="spellStart"/>
      <w:r>
        <w:rPr>
          <w:rFonts w:ascii="Arial Narrow" w:eastAsia="Calibri" w:hAnsi="Arial Narrow"/>
          <w:sz w:val="16"/>
          <w:szCs w:val="22"/>
        </w:rPr>
        <w:t>późn</w:t>
      </w:r>
      <w:proofErr w:type="spellEnd"/>
      <w:r>
        <w:rPr>
          <w:rFonts w:ascii="Arial Narrow" w:eastAsia="Calibri" w:hAnsi="Arial Narrow"/>
          <w:sz w:val="16"/>
          <w:szCs w:val="22"/>
        </w:rPr>
        <w:t>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5751"/>
    <w:rsid w:val="00076754"/>
    <w:rsid w:val="00076D80"/>
    <w:rsid w:val="0008254F"/>
    <w:rsid w:val="0008465D"/>
    <w:rsid w:val="00096E5C"/>
    <w:rsid w:val="000A4465"/>
    <w:rsid w:val="000B1C19"/>
    <w:rsid w:val="000C0EB4"/>
    <w:rsid w:val="000D08CE"/>
    <w:rsid w:val="000D3673"/>
    <w:rsid w:val="000D5BE7"/>
    <w:rsid w:val="000E2C41"/>
    <w:rsid w:val="000F2DD5"/>
    <w:rsid w:val="001005BB"/>
    <w:rsid w:val="001047EE"/>
    <w:rsid w:val="001238A9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33B2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265EC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753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00D5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2E0F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0625A"/>
    <w:rsid w:val="00714FFD"/>
    <w:rsid w:val="00722944"/>
    <w:rsid w:val="00724A1B"/>
    <w:rsid w:val="007275D8"/>
    <w:rsid w:val="00732FCD"/>
    <w:rsid w:val="00733FE8"/>
    <w:rsid w:val="00736234"/>
    <w:rsid w:val="00741C00"/>
    <w:rsid w:val="0074293B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C3D80"/>
    <w:rsid w:val="007D0BB7"/>
    <w:rsid w:val="007D0F6A"/>
    <w:rsid w:val="007E48D7"/>
    <w:rsid w:val="007E5D7A"/>
    <w:rsid w:val="008059AA"/>
    <w:rsid w:val="008063B5"/>
    <w:rsid w:val="00806927"/>
    <w:rsid w:val="00814FF5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A6B92"/>
    <w:rsid w:val="008B2180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2933"/>
    <w:rsid w:val="009E59C1"/>
    <w:rsid w:val="009F51D2"/>
    <w:rsid w:val="00A03C7C"/>
    <w:rsid w:val="00A0758B"/>
    <w:rsid w:val="00A13745"/>
    <w:rsid w:val="00A227A9"/>
    <w:rsid w:val="00A22C56"/>
    <w:rsid w:val="00A254C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AF17E7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67A71"/>
    <w:rsid w:val="00B77EB1"/>
    <w:rsid w:val="00B830DF"/>
    <w:rsid w:val="00B87392"/>
    <w:rsid w:val="00B91DD0"/>
    <w:rsid w:val="00B95E45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671E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46729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1FEA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42C2-587F-4EAC-B9FD-7E8FAF1E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8</Pages>
  <Words>267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40</cp:revision>
  <cp:lastPrinted>2014-02-21T09:23:00Z</cp:lastPrinted>
  <dcterms:created xsi:type="dcterms:W3CDTF">2013-04-18T08:51:00Z</dcterms:created>
  <dcterms:modified xsi:type="dcterms:W3CDTF">2017-11-02T08:02:00Z</dcterms:modified>
</cp:coreProperties>
</file>